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17768" w14:textId="152FD5E4" w:rsidR="00A5073C" w:rsidRPr="00CB523A" w:rsidRDefault="00A5073C" w:rsidP="00CB523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B523A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Сводный отчет о выполнении программы по </w:t>
      </w:r>
      <w:r w:rsidR="00135AD4" w:rsidRPr="00CB523A">
        <w:rPr>
          <w:rFonts w:ascii="Times New Roman" w:eastAsia="Times New Roman" w:hAnsi="Times New Roman" w:cs="Times New Roman"/>
          <w:color w:val="000000" w:themeColor="text1"/>
          <w:lang w:eastAsia="uk-UA"/>
        </w:rPr>
        <w:t>труду (</w:t>
      </w:r>
      <w:r w:rsidRPr="00CB523A">
        <w:rPr>
          <w:rFonts w:ascii="Times New Roman" w:eastAsia="Times New Roman" w:hAnsi="Times New Roman" w:cs="Times New Roman"/>
          <w:color w:val="000000" w:themeColor="text1"/>
          <w:lang w:eastAsia="uk-UA"/>
        </w:rPr>
        <w:t>технологии</w:t>
      </w:r>
      <w:r w:rsidR="00135AD4" w:rsidRPr="00CB523A">
        <w:rPr>
          <w:rFonts w:ascii="Times New Roman" w:eastAsia="Times New Roman" w:hAnsi="Times New Roman" w:cs="Times New Roman"/>
          <w:color w:val="000000" w:themeColor="text1"/>
          <w:lang w:eastAsia="uk-UA"/>
        </w:rPr>
        <w:t>)</w:t>
      </w:r>
    </w:p>
    <w:p w14:paraId="4BDE8F92" w14:textId="01FFA91D" w:rsidR="00A5073C" w:rsidRPr="00A5073C" w:rsidRDefault="00A5073C" w:rsidP="00A50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A5073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 1 полугодие 202</w:t>
      </w:r>
      <w:r w:rsidR="003F1B8F" w:rsidRPr="003F1B8F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4</w:t>
      </w:r>
      <w:r w:rsidRPr="00A5073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- 202</w:t>
      </w:r>
      <w:r w:rsidR="003F1B8F" w:rsidRPr="003F1B8F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5</w:t>
      </w:r>
      <w:r w:rsidRPr="00A5073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уч. года в МБОУ «СШ № 16 им. С. Иванова»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852"/>
        <w:gridCol w:w="851"/>
        <w:gridCol w:w="850"/>
        <w:gridCol w:w="851"/>
        <w:gridCol w:w="850"/>
        <w:gridCol w:w="708"/>
        <w:gridCol w:w="709"/>
        <w:gridCol w:w="708"/>
        <w:gridCol w:w="709"/>
        <w:gridCol w:w="710"/>
        <w:gridCol w:w="708"/>
        <w:gridCol w:w="708"/>
        <w:gridCol w:w="709"/>
        <w:gridCol w:w="709"/>
        <w:gridCol w:w="709"/>
        <w:gridCol w:w="708"/>
        <w:gridCol w:w="708"/>
        <w:gridCol w:w="710"/>
      </w:tblGrid>
      <w:tr w:rsidR="00A5073C" w:rsidRPr="00A5073C" w14:paraId="3C512D68" w14:textId="77777777" w:rsidTr="001E33C9">
        <w:trPr>
          <w:cantSplit/>
          <w:trHeight w:val="402"/>
        </w:trPr>
        <w:tc>
          <w:tcPr>
            <w:tcW w:w="2125" w:type="dxa"/>
            <w:vMerge w:val="restart"/>
            <w:vAlign w:val="center"/>
          </w:tcPr>
          <w:p w14:paraId="3436B61F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31F5942F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14:paraId="3542AF82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A53DF4C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л-во уч-ся</w:t>
            </w:r>
          </w:p>
        </w:tc>
        <w:tc>
          <w:tcPr>
            <w:tcW w:w="3259" w:type="dxa"/>
            <w:gridSpan w:val="4"/>
            <w:vAlign w:val="center"/>
          </w:tcPr>
          <w:p w14:paraId="5EAA54FA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л-во часов</w:t>
            </w:r>
          </w:p>
          <w:p w14:paraId="478AEA04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5" w:type="dxa"/>
            <w:gridSpan w:val="12"/>
            <w:vMerge w:val="restart"/>
            <w:vAlign w:val="center"/>
          </w:tcPr>
          <w:p w14:paraId="37406436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ровень достижений учащихся</w:t>
            </w:r>
          </w:p>
        </w:tc>
      </w:tr>
      <w:tr w:rsidR="00A5073C" w:rsidRPr="00A5073C" w14:paraId="2291056B" w14:textId="77777777" w:rsidTr="001E33C9">
        <w:trPr>
          <w:cantSplit/>
          <w:trHeight w:val="343"/>
        </w:trPr>
        <w:tc>
          <w:tcPr>
            <w:tcW w:w="2125" w:type="dxa"/>
            <w:vMerge/>
            <w:vAlign w:val="center"/>
          </w:tcPr>
          <w:p w14:paraId="1147B4B1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2" w:type="dxa"/>
            <w:vMerge/>
            <w:vAlign w:val="center"/>
          </w:tcPr>
          <w:p w14:paraId="06EBAFD7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1AC56DCD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31208C6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 программ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5E7495C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4F5EF18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фактически</w:t>
            </w:r>
          </w:p>
          <w:p w14:paraId="39E226B0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3F305E8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рректировка</w:t>
            </w:r>
          </w:p>
          <w:p w14:paraId="0D365234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5" w:type="dxa"/>
            <w:gridSpan w:val="12"/>
            <w:vMerge/>
            <w:vAlign w:val="center"/>
          </w:tcPr>
          <w:p w14:paraId="77FC3BDA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A5073C" w:rsidRPr="00A5073C" w14:paraId="3E5B6FEA" w14:textId="77777777" w:rsidTr="001E33C9">
        <w:trPr>
          <w:cantSplit/>
          <w:trHeight w:val="2208"/>
        </w:trPr>
        <w:tc>
          <w:tcPr>
            <w:tcW w:w="2125" w:type="dxa"/>
            <w:vMerge/>
            <w:vAlign w:val="center"/>
          </w:tcPr>
          <w:p w14:paraId="3089B104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2" w:type="dxa"/>
            <w:vMerge/>
            <w:vAlign w:val="center"/>
          </w:tcPr>
          <w:p w14:paraId="2D58A372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3C8320B5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0D8AA6DC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1B2FF701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1A2393DE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1EC6F75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67CC41B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н/а</w:t>
            </w:r>
          </w:p>
        </w:tc>
        <w:tc>
          <w:tcPr>
            <w:tcW w:w="708" w:type="dxa"/>
            <w:textDirection w:val="btLr"/>
            <w:vAlign w:val="center"/>
          </w:tcPr>
          <w:p w14:paraId="3B7C092A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2078636E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0" w:type="dxa"/>
            <w:textDirection w:val="btLr"/>
            <w:vAlign w:val="center"/>
          </w:tcPr>
          <w:p w14:paraId="458B3E44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14:paraId="09E07F3D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14:paraId="047DF40C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6F081C44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2531477A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6E8FE703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" w:type="dxa"/>
            <w:textDirection w:val="btLr"/>
            <w:vAlign w:val="center"/>
          </w:tcPr>
          <w:p w14:paraId="219E5A2C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14:paraId="52F61C08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спеваемость %</w:t>
            </w:r>
          </w:p>
        </w:tc>
        <w:tc>
          <w:tcPr>
            <w:tcW w:w="710" w:type="dxa"/>
            <w:textDirection w:val="btLr"/>
            <w:vAlign w:val="center"/>
          </w:tcPr>
          <w:p w14:paraId="469E34C6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ачество %</w:t>
            </w:r>
          </w:p>
        </w:tc>
      </w:tr>
      <w:tr w:rsidR="00CB523A" w:rsidRPr="00A5073C" w14:paraId="70B3A9FB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54E131A2" w14:textId="77777777" w:rsidR="00CB523A" w:rsidRPr="00A5073C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E39F495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5 </w:t>
            </w:r>
            <w:proofErr w:type="spellStart"/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068E512" w14:textId="0A2AEE5E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8E7CB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50FAC9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B1D905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DF8A28" w14:textId="5D4B1DF8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14:paraId="3BC3E53E" w14:textId="4E5518F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53E44A7" w14:textId="5AAABF44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DC9F4D" w14:textId="2ACC432E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64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4AD7FE46" w14:textId="796BEA46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64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42B133" w14:textId="4596FF3F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94CF57" w14:textId="7233C2F6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2FFF7" w14:textId="1FC9CD59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28BE2" w14:textId="7D989FA6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D3F56" w14:textId="3903AB5E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B37ED0" w14:textId="00AE3752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14D0B9" w14:textId="3C7B5BB4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79816E9" w14:textId="5B2B22B5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7</w:t>
            </w:r>
          </w:p>
        </w:tc>
      </w:tr>
      <w:tr w:rsidR="00CB523A" w:rsidRPr="00A5073C" w14:paraId="1504C452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378CEB02" w14:textId="77777777" w:rsidR="00CB523A" w:rsidRPr="00A5073C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4208A10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6 </w:t>
            </w:r>
            <w:proofErr w:type="spellStart"/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F5D5596" w14:textId="2526D5AA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94A2A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8EEB99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F12B37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13C6B5" w14:textId="22ABF193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14:paraId="78BACC8A" w14:textId="31AB97E5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45D294" w14:textId="6378884A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AC48C3" w14:textId="7939F44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64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1270483E" w14:textId="3C077511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64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903F79" w14:textId="5533B6B7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DFF3B3" w14:textId="20DF6BB9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505DA" w14:textId="533B4B40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E3E49" w14:textId="10DD9804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831EF" w14:textId="5B65F9FA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209F9A" w14:textId="26989A9C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97B893" w14:textId="04C5721E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E90D33D" w14:textId="10CB96FB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4</w:t>
            </w:r>
          </w:p>
        </w:tc>
      </w:tr>
      <w:tr w:rsidR="00CB523A" w:rsidRPr="00A5073C" w14:paraId="531ABB05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72EC4CB0" w14:textId="77777777" w:rsidR="00CB523A" w:rsidRPr="00A5073C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E46E00A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7 </w:t>
            </w:r>
            <w:proofErr w:type="spellStart"/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00DD340" w14:textId="68BD163D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DFC38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71AC24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E5929B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3620A0" w14:textId="01763EF4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14:paraId="078E4536" w14:textId="1EEEEFB4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01ED19" w14:textId="22117100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F1D908" w14:textId="3F5D4D51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E64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651FF8F9" w14:textId="0522EDEA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E64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9F460C" w14:textId="5C1D787A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4EE8D0" w14:textId="047E0C5D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66515" w14:textId="360350B3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0914D" w14:textId="6FA477B6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2F312" w14:textId="6467FDBC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63A094" w14:textId="4D469920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141998" w14:textId="255F2FDC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C26AF2A" w14:textId="75AE7C3D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1</w:t>
            </w:r>
          </w:p>
        </w:tc>
      </w:tr>
      <w:tr w:rsidR="00CB523A" w:rsidRPr="00A5073C" w14:paraId="0D812637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438583B6" w14:textId="77777777" w:rsidR="00CB523A" w:rsidRPr="00A5073C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41AAF3C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8 </w:t>
            </w:r>
            <w:proofErr w:type="spellStart"/>
            <w:r w:rsidRPr="00A5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EC193FF" w14:textId="14145515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77993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DFD15E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70029A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20A6BC" w14:textId="2F1ED903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14:paraId="01A95D82" w14:textId="4F6E991E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974E438" w14:textId="1228D8FB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427AF" w14:textId="67DD9FB4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1536D18" w14:textId="1644C757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8D09C3" w14:textId="6B21189D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BC41BA" w14:textId="69D9759A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245C6" w14:textId="67F4A0D4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BA888" w14:textId="3AC14636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D1697" w14:textId="33B2419A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0866A3" w14:textId="2B5BF9B6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565581" w14:textId="016E5ECA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1B0AFC" w14:textId="151E0CD3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9</w:t>
            </w:r>
          </w:p>
        </w:tc>
      </w:tr>
      <w:tr w:rsidR="00CB523A" w:rsidRPr="00A5073C" w14:paraId="63A328EA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52BA7369" w14:textId="77777777" w:rsidR="00CB523A" w:rsidRPr="00A5073C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5EA5FD4" w14:textId="05657DA4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B6B3C4F" w14:textId="5F4FEEFA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55293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6DD43B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73949B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18C87C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14:paraId="3BD03682" w14:textId="60F4EDBC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DC7DDA3" w14:textId="4418CFB4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E89D6" w14:textId="7AF36E5B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24AA57D" w14:textId="3CDEC3D1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BBA8F1" w14:textId="54027379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4CFB32" w14:textId="4806E8DF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D783F" w14:textId="233F3E3A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ABC83" w14:textId="185252AA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ECD34" w14:textId="42AA9ACD" w:rsidR="00CB523A" w:rsidRPr="00A5073C" w:rsidRDefault="00EE3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2EEAC" w14:textId="2ED75598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CB31D3" w14:textId="6846FE55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343305D" w14:textId="0E036D9A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2</w:t>
            </w:r>
          </w:p>
        </w:tc>
      </w:tr>
      <w:tr w:rsidR="00CB523A" w:rsidRPr="00A5073C" w14:paraId="4CA96B69" w14:textId="77777777" w:rsidTr="00076B5E">
        <w:trPr>
          <w:trHeight w:val="316"/>
        </w:trPr>
        <w:tc>
          <w:tcPr>
            <w:tcW w:w="2125" w:type="dxa"/>
            <w:shd w:val="clear" w:color="auto" w:fill="D0CECE"/>
          </w:tcPr>
          <w:p w14:paraId="2EA3B617" w14:textId="77777777" w:rsidR="00CB523A" w:rsidRPr="00A5073C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 </w:t>
            </w:r>
          </w:p>
        </w:tc>
        <w:tc>
          <w:tcPr>
            <w:tcW w:w="852" w:type="dxa"/>
            <w:shd w:val="clear" w:color="auto" w:fill="D0CECE"/>
            <w:vAlign w:val="center"/>
          </w:tcPr>
          <w:p w14:paraId="598D6D57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D0CECE"/>
            <w:vAlign w:val="center"/>
          </w:tcPr>
          <w:p w14:paraId="21A88C68" w14:textId="3F7A63D2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83</w:t>
            </w:r>
          </w:p>
        </w:tc>
        <w:tc>
          <w:tcPr>
            <w:tcW w:w="850" w:type="dxa"/>
            <w:shd w:val="clear" w:color="auto" w:fill="D0CECE"/>
            <w:vAlign w:val="center"/>
          </w:tcPr>
          <w:p w14:paraId="5A1F378A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D0CECE"/>
            <w:vAlign w:val="center"/>
          </w:tcPr>
          <w:p w14:paraId="7AA28717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D0CECE"/>
            <w:vAlign w:val="center"/>
          </w:tcPr>
          <w:p w14:paraId="48257504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D0CECE"/>
            <w:vAlign w:val="center"/>
          </w:tcPr>
          <w:p w14:paraId="6006F770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D0CECE"/>
          </w:tcPr>
          <w:p w14:paraId="064F6D7D" w14:textId="2F513D55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D0CECE"/>
          </w:tcPr>
          <w:p w14:paraId="30281A2B" w14:textId="06E500EA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0D80C196" w14:textId="46BA7A52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10" w:type="dxa"/>
            <w:shd w:val="clear" w:color="auto" w:fill="D0CECE"/>
            <w:vAlign w:val="center"/>
          </w:tcPr>
          <w:p w14:paraId="1F8F426E" w14:textId="24D759F7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D0CECE"/>
            <w:vAlign w:val="center"/>
          </w:tcPr>
          <w:p w14:paraId="55F42C82" w14:textId="21B8E1F1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708" w:type="dxa"/>
            <w:shd w:val="clear" w:color="auto" w:fill="D0CECE"/>
            <w:vAlign w:val="center"/>
          </w:tcPr>
          <w:p w14:paraId="135C5A0F" w14:textId="31E69316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58F7BB54" w14:textId="4F77BFEB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3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32DA631A" w14:textId="68A5F53E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7F18B143" w14:textId="610C02E1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708" w:type="dxa"/>
            <w:shd w:val="clear" w:color="auto" w:fill="D0CECE"/>
            <w:vAlign w:val="center"/>
          </w:tcPr>
          <w:p w14:paraId="715548DB" w14:textId="01BCC899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708" w:type="dxa"/>
            <w:shd w:val="clear" w:color="auto" w:fill="D0CECE"/>
            <w:vAlign w:val="center"/>
          </w:tcPr>
          <w:p w14:paraId="6FD8DA97" w14:textId="332134A5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710" w:type="dxa"/>
            <w:shd w:val="clear" w:color="auto" w:fill="D0CECE"/>
            <w:vAlign w:val="center"/>
          </w:tcPr>
          <w:p w14:paraId="6D46B562" w14:textId="7FBFE955" w:rsidR="00CB523A" w:rsidRPr="00A5073C" w:rsidRDefault="0023327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7</w:t>
            </w:r>
          </w:p>
        </w:tc>
      </w:tr>
    </w:tbl>
    <w:p w14:paraId="1A8A69E6" w14:textId="77777777" w:rsidR="00A5073C" w:rsidRPr="00A5073C" w:rsidRDefault="00A5073C" w:rsidP="00A50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DAF62F7" w14:textId="4B0D4C5C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8373AEA" w14:textId="59DC0683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8F2B1D2" w14:textId="419CA426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1521DFF" w14:textId="36559176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BA1CD5" w14:textId="7DF0DD5C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C69054A" w14:textId="03FCACE5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F818BD6" w14:textId="77DE3E85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41173D9" w14:textId="4C96054D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25E3DA9" w14:textId="77777777" w:rsidR="00A5073C" w:rsidRDefault="00A5073C" w:rsidP="00B176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2D35C7F" w14:textId="70EB8BE1" w:rsidR="00152A42" w:rsidRPr="00152A42" w:rsidRDefault="00152A42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152A4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Отчет о выполнении программы по </w:t>
      </w:r>
      <w:r w:rsidR="00135AD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руду (</w:t>
      </w:r>
      <w:r w:rsidRPr="00152A4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ехнологии</w:t>
      </w:r>
      <w:r w:rsidR="00135AD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)</w:t>
      </w:r>
    </w:p>
    <w:p w14:paraId="06C49062" w14:textId="3DE3AEBB" w:rsidR="00B17686" w:rsidRDefault="00AD1F0C" w:rsidP="00B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за 1 полугодие 2024 – 2025 </w:t>
      </w:r>
      <w:r w:rsidR="00152A42" w:rsidRPr="00152A4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уч. года</w:t>
      </w:r>
      <w:r w:rsidR="00B1768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в МБОУ «СШ № 16 им. С. Иванова»</w:t>
      </w:r>
    </w:p>
    <w:p w14:paraId="40F39EC0" w14:textId="77777777" w:rsidR="00E3748E" w:rsidRPr="00152A42" w:rsidRDefault="00E3748E" w:rsidP="00B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852"/>
        <w:gridCol w:w="851"/>
        <w:gridCol w:w="850"/>
        <w:gridCol w:w="851"/>
        <w:gridCol w:w="850"/>
        <w:gridCol w:w="708"/>
        <w:gridCol w:w="709"/>
        <w:gridCol w:w="708"/>
        <w:gridCol w:w="709"/>
        <w:gridCol w:w="710"/>
        <w:gridCol w:w="708"/>
        <w:gridCol w:w="708"/>
        <w:gridCol w:w="709"/>
        <w:gridCol w:w="709"/>
        <w:gridCol w:w="709"/>
        <w:gridCol w:w="708"/>
        <w:gridCol w:w="708"/>
        <w:gridCol w:w="710"/>
      </w:tblGrid>
      <w:tr w:rsidR="00152A42" w:rsidRPr="00152A42" w14:paraId="2556DE3A" w14:textId="77777777" w:rsidTr="001E33C9">
        <w:trPr>
          <w:cantSplit/>
          <w:trHeight w:val="402"/>
        </w:trPr>
        <w:tc>
          <w:tcPr>
            <w:tcW w:w="2125" w:type="dxa"/>
            <w:vMerge w:val="restart"/>
            <w:vAlign w:val="center"/>
          </w:tcPr>
          <w:p w14:paraId="251283C4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5255BB23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14:paraId="3DF90BC0" w14:textId="77777777" w:rsidR="00152A42" w:rsidRPr="00152A42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6449D05" w14:textId="77777777" w:rsidR="00152A42" w:rsidRPr="00152A42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л-во уч-ся</w:t>
            </w:r>
          </w:p>
        </w:tc>
        <w:tc>
          <w:tcPr>
            <w:tcW w:w="3259" w:type="dxa"/>
            <w:gridSpan w:val="4"/>
            <w:vAlign w:val="center"/>
          </w:tcPr>
          <w:p w14:paraId="61487B3E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л-во часов</w:t>
            </w:r>
          </w:p>
          <w:p w14:paraId="34ACDCBB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5" w:type="dxa"/>
            <w:gridSpan w:val="12"/>
            <w:vMerge w:val="restart"/>
            <w:vAlign w:val="center"/>
          </w:tcPr>
          <w:p w14:paraId="669CB84A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ровень достижений учащихся</w:t>
            </w:r>
          </w:p>
        </w:tc>
      </w:tr>
      <w:tr w:rsidR="00152A42" w:rsidRPr="00152A42" w14:paraId="4C67EB25" w14:textId="77777777" w:rsidTr="001E33C9">
        <w:trPr>
          <w:cantSplit/>
          <w:trHeight w:val="343"/>
        </w:trPr>
        <w:tc>
          <w:tcPr>
            <w:tcW w:w="2125" w:type="dxa"/>
            <w:vMerge/>
            <w:vAlign w:val="center"/>
          </w:tcPr>
          <w:p w14:paraId="10982DC4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2" w:type="dxa"/>
            <w:vMerge/>
            <w:vAlign w:val="center"/>
          </w:tcPr>
          <w:p w14:paraId="392071C0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2CB89969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0E20FA3" w14:textId="77777777" w:rsidR="00152A42" w:rsidRPr="00152A42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 программ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B7EA66C" w14:textId="77777777" w:rsidR="00152A42" w:rsidRPr="00152A42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4C35EA5" w14:textId="77777777" w:rsidR="00152A42" w:rsidRPr="00152A42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фактически</w:t>
            </w:r>
          </w:p>
          <w:p w14:paraId="56129883" w14:textId="77777777" w:rsidR="00152A42" w:rsidRPr="00152A42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271B8C0" w14:textId="77777777" w:rsidR="00152A42" w:rsidRPr="00152A42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рректировка</w:t>
            </w:r>
          </w:p>
          <w:p w14:paraId="7FC96B72" w14:textId="77777777" w:rsidR="00152A42" w:rsidRPr="00152A42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5" w:type="dxa"/>
            <w:gridSpan w:val="12"/>
            <w:vMerge/>
            <w:vAlign w:val="center"/>
          </w:tcPr>
          <w:p w14:paraId="6D2C027A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152A42" w:rsidRPr="00152A42" w14:paraId="0F442F02" w14:textId="77777777" w:rsidTr="001E33C9">
        <w:trPr>
          <w:cantSplit/>
          <w:trHeight w:val="2208"/>
        </w:trPr>
        <w:tc>
          <w:tcPr>
            <w:tcW w:w="2125" w:type="dxa"/>
            <w:vMerge/>
            <w:vAlign w:val="center"/>
          </w:tcPr>
          <w:p w14:paraId="49B4C8C7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2" w:type="dxa"/>
            <w:vMerge/>
            <w:vAlign w:val="center"/>
          </w:tcPr>
          <w:p w14:paraId="37874812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5BE4A2D8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6D481D2C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0293FF9F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02C23A20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03C9C6A" w14:textId="77777777" w:rsidR="00152A42" w:rsidRPr="00152A42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0498796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н/а</w:t>
            </w:r>
          </w:p>
        </w:tc>
        <w:tc>
          <w:tcPr>
            <w:tcW w:w="708" w:type="dxa"/>
            <w:textDirection w:val="btLr"/>
            <w:vAlign w:val="center"/>
          </w:tcPr>
          <w:p w14:paraId="7FE36C37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52BB7B4E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0" w:type="dxa"/>
            <w:textDirection w:val="btLr"/>
            <w:vAlign w:val="center"/>
          </w:tcPr>
          <w:p w14:paraId="7D764CF4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14:paraId="3E7322E1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14:paraId="620DDD7D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48F6F6C0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456504A2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4F6F8F5F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" w:type="dxa"/>
            <w:textDirection w:val="btLr"/>
            <w:vAlign w:val="center"/>
          </w:tcPr>
          <w:p w14:paraId="05DC0529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14:paraId="64BE9A9C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спеваемость %</w:t>
            </w:r>
          </w:p>
        </w:tc>
        <w:tc>
          <w:tcPr>
            <w:tcW w:w="710" w:type="dxa"/>
            <w:textDirection w:val="btLr"/>
            <w:vAlign w:val="center"/>
          </w:tcPr>
          <w:p w14:paraId="7F3E2CA8" w14:textId="77777777" w:rsidR="00152A42" w:rsidRPr="00152A42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ачество %</w:t>
            </w:r>
          </w:p>
        </w:tc>
      </w:tr>
      <w:tr w:rsidR="00CB523A" w:rsidRPr="00152A42" w14:paraId="70CE5808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45CC0A83" w14:textId="7F16DFFD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елоконь Л. О.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3FBC1291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210963" w14:textId="02BFF04C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771E418" w14:textId="16BF322A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48515A" w14:textId="5B118C5B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C659AFF" w14:textId="6F54E9C9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70F81667" w14:textId="05D5C419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8807197" w14:textId="4A35450D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72929794" w14:textId="046657DC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CCDEDFE" w14:textId="1950CDBD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03301267" w14:textId="35809B78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63EA6E6" w14:textId="1ECD075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C95A937" w14:textId="6A367EC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895D6C" w14:textId="7E47F1DB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D1EC27" w14:textId="4EEC3B7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5D4793" w14:textId="49207C2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98F76BF" w14:textId="57B1D09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FCB3488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1AB39A0" w14:textId="77777777" w:rsidR="00CB523A" w:rsidRPr="007918FF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152A42" w14:paraId="0659F5BD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371431DA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1CC95748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 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262BE3" w14:textId="187235DB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14:paraId="1A6E8F4A" w14:textId="3C354116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7BCC0C" w14:textId="3D46E30C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4FAAC0" w14:textId="3DC5C175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215638AE" w14:textId="74D0B1DE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3C93625" w14:textId="78A6F2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92ECF21" w14:textId="65454319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3CD0CD6" w14:textId="4BF1898D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1C726482" w14:textId="21D91F91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B867EF4" w14:textId="0907FD0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1C14B88" w14:textId="47AA35D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7B61AC" w14:textId="5B9C2FE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5EBEFB" w14:textId="11E7C010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D15F33" w14:textId="57EF6EF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73E1453" w14:textId="1780D1E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39E841A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33EAC04" w14:textId="2A74424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152A42" w14:paraId="5173DE39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443516CC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43B8605C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 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557182" w14:textId="7088C669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850" w:type="dxa"/>
            <w:shd w:val="clear" w:color="auto" w:fill="FFFFFF"/>
          </w:tcPr>
          <w:p w14:paraId="4FF031A9" w14:textId="5E606074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AE0B64" w14:textId="6DE09E4E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F7E3DA" w14:textId="76C997A3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7FED0AF1" w14:textId="05449A19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3C9BD35" w14:textId="37B0AAE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D6C6542" w14:textId="2D2C0E6B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2756800" w14:textId="0C36C16A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5D23855D" w14:textId="219CB068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6C037EC" w14:textId="5A58FD5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72E2B3C" w14:textId="67DF5C2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3D4FC0" w14:textId="4A308F4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294001" w14:textId="43F638D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895C99" w14:textId="44021C8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B24BB2" w14:textId="200E5AE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C0EDE01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167AD66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152A42" w14:paraId="73F0A87E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3B2A7865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Всего по 5 </w:t>
            </w:r>
            <w:proofErr w:type="spellStart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7597FA0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81FB28" w14:textId="1B9DFE12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8D2C28" w14:textId="761CF195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AE3F9D7" w14:textId="4CBC7D3A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F45185" w14:textId="16EE3D90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5E83FCC" w14:textId="2BB69241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76B5E" w:rsidRPr="0007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9E43ED6" w14:textId="0F993A82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44B8DC1" w14:textId="0E31EDC6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18A0240" w14:textId="2BA6B528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4685229F" w14:textId="13283823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4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C8E11A3" w14:textId="6326FFF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1479F49" w14:textId="7EDE499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B6A423" w14:textId="4072BA13" w:rsidR="00CB523A" w:rsidRPr="007918FF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C3ACDA" w14:textId="482B4086" w:rsidR="00CB523A" w:rsidRPr="007918FF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CB14BE" w14:textId="4BF89CA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2E78615" w14:textId="3E573CE8" w:rsidR="00CB523A" w:rsidRPr="007918FF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0F8AED" w14:textId="77777777" w:rsidR="00CB523A" w:rsidRPr="007918FF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A5181E3" w14:textId="525FCE1B" w:rsidR="00CB523A" w:rsidRPr="007918FF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152A42" w14:paraId="6E7F15B6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727CF177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3E4860A3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B0112C" w14:textId="5E9E93B3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14:paraId="728FBB85" w14:textId="102A9714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19C4F2" w14:textId="3333F632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A5337B" w14:textId="0FD72274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5EB4DF08" w14:textId="7B794B3B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BDD1E94" w14:textId="3B963C6A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4CEB0A74" w14:textId="6AAE2D22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FFCD330" w14:textId="384C5356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513ECA7A" w14:textId="7026D16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0EA95D7" w14:textId="49D9DF7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2834C0B" w14:textId="2DA6B53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09346A" w14:textId="28AE7C2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2C8812" w14:textId="1EC80CB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6CF1E9" w14:textId="0E78ECF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89232E" w14:textId="7BF949C0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B1763A5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6B5672CD" w14:textId="7DCECB9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5</w:t>
            </w:r>
          </w:p>
        </w:tc>
      </w:tr>
      <w:tr w:rsidR="00CB523A" w:rsidRPr="00152A42" w14:paraId="2C0F6E58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56A09DC6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6AD18D45" w14:textId="6708FB9C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257E37" w14:textId="04953450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850" w:type="dxa"/>
            <w:shd w:val="clear" w:color="auto" w:fill="FFFFFF"/>
          </w:tcPr>
          <w:p w14:paraId="2D67B80F" w14:textId="4CF28580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0CD423" w14:textId="4B517B4E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A3347DD" w14:textId="03A33731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0C58BA96" w14:textId="7747FF7B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2FAC30A" w14:textId="0D988341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9193977" w14:textId="370651EF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7BE541C" w14:textId="6325E4AE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6BAD93C1" w14:textId="1C3C5415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D0A4E4B" w14:textId="465E5FC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6A84C4" w14:textId="6F827D4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740DE0" w14:textId="48DE7DD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450677" w14:textId="7B9C2F60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15F6FF" w14:textId="5027655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7B16089" w14:textId="258F484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AD1680B" w14:textId="5611ED3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7E916CFF" w14:textId="016666B0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9</w:t>
            </w:r>
          </w:p>
        </w:tc>
      </w:tr>
      <w:tr w:rsidR="00CB523A" w:rsidRPr="00152A42" w14:paraId="0747C4E4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1C70CF0C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2EC3B070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 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54918E" w14:textId="6B04A552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14:paraId="5B60B865" w14:textId="57B2B951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8EE34B" w14:textId="7F6D17AE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B27D9B" w14:textId="4E414949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3689501E" w14:textId="20210500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CD35A33" w14:textId="2EF018CD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338456B" w14:textId="08821CD6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0CC137C" w14:textId="3FC2CA44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301427F5" w14:textId="51726040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04DA66B" w14:textId="2D8DFC3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DF60FA2" w14:textId="7C0C1FF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C270E3" w14:textId="1A8DD954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718B0B" w14:textId="31D27BD9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F00DA2" w14:textId="1267C1DB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747DFE9" w14:textId="04D3C90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B65C23E" w14:textId="7922F3A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59D97AC5" w14:textId="40FA447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5</w:t>
            </w:r>
          </w:p>
        </w:tc>
      </w:tr>
      <w:tr w:rsidR="00CB523A" w:rsidRPr="00152A42" w14:paraId="73F83D74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675912D4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5F342B1A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 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F666759" w14:textId="2C4726D6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14:paraId="4697B88B" w14:textId="14DCB9DE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8F8609" w14:textId="291B25F2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15E36F" w14:textId="31DF1490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18C2DCD6" w14:textId="2DC99975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69ECA79" w14:textId="4BF42F30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4CA3770" w14:textId="0298FD83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CBD6EFF" w14:textId="2ED6717D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7A580606" w14:textId="2BE3610D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DEC08C5" w14:textId="3B117B0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3193953" w14:textId="78345D5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B8CAC3" w14:textId="4ED71E8B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47A217" w14:textId="72E604F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221183" w14:textId="31849CB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A06C187" w14:textId="4BD4864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03B4A75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DA4525C" w14:textId="7DB1E5B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5</w:t>
            </w:r>
          </w:p>
        </w:tc>
      </w:tr>
      <w:tr w:rsidR="00CB523A" w:rsidRPr="00152A42" w14:paraId="1A8B987C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155A8786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4D0DE73C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 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6CD48C" w14:textId="40A9B6E2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14:paraId="4F22B9FA" w14:textId="56B6EC27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4591BA" w14:textId="6E2D483D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F4413F" w14:textId="629264C6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5277DBF7" w14:textId="2A10E9C8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B3E678C" w14:textId="71C31F8C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4175761" w14:textId="42422DCE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E7FDED6" w14:textId="73CC99A1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5A946CDD" w14:textId="4D0EF57B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B21522D" w14:textId="701AE26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85A2D71" w14:textId="13B65ED4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8DF827" w14:textId="2DBB88B9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75E189" w14:textId="7D59E02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5A17CB" w14:textId="477CEE20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34F841E" w14:textId="332F74F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C8C1D4F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464D3233" w14:textId="5D33B20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1</w:t>
            </w:r>
          </w:p>
        </w:tc>
      </w:tr>
      <w:tr w:rsidR="00CB523A" w:rsidRPr="00152A42" w14:paraId="2AF0AC13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78658B3C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по 6 </w:t>
            </w:r>
            <w:proofErr w:type="spellStart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A9B73DB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B88A86" w14:textId="2DA853E1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AA71B16" w14:textId="2EE2AE62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C6DDC1" w14:textId="709568CF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3608E2" w14:textId="3DFEBC95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AFFA2CA" w14:textId="127849DE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76B5E" w:rsidRPr="0007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C14ED4E" w14:textId="659E3944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9E0C5F1" w14:textId="7FE41FE9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168B16" w14:textId="0B2EB1CC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2EE2B158" w14:textId="51EC4DA5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9BA5B74" w14:textId="526CA950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D534CDB" w14:textId="0BEEB000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B82D9F" w14:textId="3EA6B2D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BB1236" w14:textId="1DF6D76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B69F93" w14:textId="1C26F7A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F148AD8" w14:textId="21B30E59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21F3C0A" w14:textId="75F244FA" w:rsidR="00CB523A" w:rsidRPr="007918FF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34F0E9F" w14:textId="78466DE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5</w:t>
            </w:r>
          </w:p>
        </w:tc>
      </w:tr>
      <w:tr w:rsidR="00CB523A" w:rsidRPr="00152A42" w14:paraId="288A6F24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6E062539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CCEF11E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4FE04" w14:textId="1FEE01BD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C91AB82" w14:textId="2CF427B6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D5BB7" w14:textId="125B1080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44BE1" w14:textId="330D8308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1BBFCCC2" w14:textId="2EA1DAC2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1EF609" w14:textId="0207C5D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D17CA7" w14:textId="6DA929F3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A7F426" w14:textId="19679FC6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5F4E3BB5" w14:textId="716B843C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5569CA" w14:textId="44393FAB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C85ED3" w14:textId="485A1DE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A8278" w14:textId="30ADA3A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C09D1" w14:textId="106D336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167B3" w14:textId="0BE5307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641086" w14:textId="72824024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DABDFE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B7A6E5" w14:textId="3AD3C31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152A42" w14:paraId="3923DC58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61D68AA6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E91E296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 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E7DFE" w14:textId="08C56876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A244985" w14:textId="514A88F7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2561C4" w14:textId="337C74EA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2445A3" w14:textId="6E81FC7B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00906937" w14:textId="12521B9F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212524" w14:textId="7F3D7E4D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9ABED3" w14:textId="0DBB364F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97ADC5" w14:textId="37693F6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71F247FD" w14:textId="44BCF512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C0A48D" w14:textId="48D90E7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75A7F0" w14:textId="4A0CFEE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87F9F" w14:textId="009974D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4E401" w14:textId="1A24FD2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BF41F" w14:textId="09E3944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C12978" w14:textId="7ABC0A2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60C31F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2A76FF" w14:textId="0D52C66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1</w:t>
            </w:r>
          </w:p>
        </w:tc>
      </w:tr>
      <w:tr w:rsidR="00CB523A" w:rsidRPr="00152A42" w14:paraId="039303CF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7B0205C9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7A4F1B9" w14:textId="3A05BDEB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A09DE" w14:textId="18451E35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0B96450" w14:textId="0953B02C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A22AA" w14:textId="6A9A4C9E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207FD1" w14:textId="3C7A31ED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4FD44746" w14:textId="72FA5FC0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BF2AD0" w14:textId="75234ED3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DA33FF" w14:textId="621F1EE2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098D96" w14:textId="5BB22F6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30898610" w14:textId="2012965F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E8F419" w14:textId="634C516B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E92638" w14:textId="01DC6EF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C0297" w14:textId="1811B5B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C494C" w14:textId="7A74ABF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4DEED" w14:textId="1ADF953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8D64E" w14:textId="0E6C982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F24E9E" w14:textId="4C68822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BEECE6" w14:textId="3B91E2E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152A42" w14:paraId="28779FBF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2FC8EF4A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A90C31F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 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A62EA" w14:textId="2EA49898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3D17F00" w14:textId="5E1FD2C3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21497" w14:textId="4B6EED64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CCCC8" w14:textId="11D27870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72A8EC05" w14:textId="0A384369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737413" w14:textId="6693F959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38EB45" w14:textId="5EF0A80E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A6A543" w14:textId="5DD16C3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3F1EC418" w14:textId="041F8465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5B4DF" w14:textId="6F9C315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0894EB" w14:textId="561EE599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5E745" w14:textId="68F5EC24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60B1F" w14:textId="3D710329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581ED" w14:textId="7714FD7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61686" w14:textId="7B4C58A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4AD9B7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08EFC74" w14:textId="5CF11B9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0</w:t>
            </w:r>
          </w:p>
        </w:tc>
      </w:tr>
      <w:tr w:rsidR="00CB523A" w:rsidRPr="00152A42" w14:paraId="265A0A86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10381F4F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415C0A9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 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CFE9D" w14:textId="7B7EC1AD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7910CA76" w14:textId="652142FD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4139F" w14:textId="5F357537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16CE4" w14:textId="1911E583" w:rsidR="00CB523A" w:rsidRPr="00CB523A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B5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5F1B2E29" w14:textId="2B7ED3F6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C6B1BD" w14:textId="55D1BF8B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9D6724" w14:textId="516C06C3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8AB4DC" w14:textId="4631661A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4A491B29" w14:textId="4826CDEA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1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A3D96B" w14:textId="2F6AAE7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D8E2CB" w14:textId="3D884AE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16893" w14:textId="33930CD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5BFA5" w14:textId="2B5F8E5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5FA86" w14:textId="3AF2E9B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C8E1F1" w14:textId="13FC2D74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908663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F804167" w14:textId="5FE3209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5</w:t>
            </w:r>
          </w:p>
        </w:tc>
      </w:tr>
      <w:tr w:rsidR="00CB523A" w:rsidRPr="00152A42" w14:paraId="573B6673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67528521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 xml:space="preserve">Всего по 7 </w:t>
            </w:r>
            <w:proofErr w:type="spellStart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3CA23A5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C656EB" w14:textId="7F9D1FD1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015761" w14:textId="7CE650B6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E81EE32" w14:textId="7A2BC9B6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9BB25B" w14:textId="0E374A58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5161DC1" w14:textId="25DC60BF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76B5E" w:rsidRPr="0007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C806701" w14:textId="3ED5C058" w:rsidR="00CB523A" w:rsidRPr="00152A42" w:rsidRDefault="00CB523A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01D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4FC6ECC" w14:textId="3D8D6F13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01D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333755C" w14:textId="435555B5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01D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3829F79B" w14:textId="3A8E08C3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01D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D0CBD17" w14:textId="49DA9A00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BEF5A5" w14:textId="16F0E6CC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E29010" w14:textId="5565BF0A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BD7679" w14:textId="54212763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76F6CB" w14:textId="61A13D79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3E6A6E3" w14:textId="267E3E1A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29CFD7A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BB4EED7" w14:textId="32D2CDD1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6</w:t>
            </w:r>
          </w:p>
        </w:tc>
      </w:tr>
      <w:tr w:rsidR="00CB523A" w:rsidRPr="00152A42" w14:paraId="0EF9A7C9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1CD63A66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8B0EC1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1E8B1" w14:textId="1E5AC3C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89B53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BB4DD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669D7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B6711A2" w14:textId="1770B90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1C33FE" w14:textId="2940D41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035D55" w14:textId="75EB07E9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205959" w14:textId="3BC5CA1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19109283" w14:textId="75F2EA7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D163A3" w14:textId="06473DA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838F6" w14:textId="1C7D9A39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DF98D" w14:textId="3C2803E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B7B4D" w14:textId="01AE52C1" w:rsidR="00CB523A" w:rsidRPr="007918FF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61416" w14:textId="7D79DEA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ED6509" w14:textId="6BBAC67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49EA54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2AF6D1C" w14:textId="4CCEF7D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5</w:t>
            </w:r>
          </w:p>
        </w:tc>
      </w:tr>
      <w:tr w:rsidR="00CB523A" w:rsidRPr="00152A42" w14:paraId="5D04C797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65FA9DDC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A86DC1C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 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B6FA30" w14:textId="1B152DB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8B903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E7D10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0988B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308DC26" w14:textId="5A76C8E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F25482" w14:textId="3714AA2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CA0A345" w14:textId="549B77F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A466B2" w14:textId="2DE7675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3304A703" w14:textId="031AD2D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87EABE" w14:textId="7613F38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454DE4" w14:textId="19922DA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A1FFB" w14:textId="662A84B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9DFA2" w14:textId="17A95AD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548EF" w14:textId="475F797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BAEB3" w14:textId="775D60DB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39D382" w14:textId="540DE1B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73EAD5" w14:textId="3BD97A90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2</w:t>
            </w:r>
          </w:p>
        </w:tc>
      </w:tr>
      <w:tr w:rsidR="00CB523A" w:rsidRPr="00152A42" w14:paraId="1D0BFD86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6DE1A3C9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4554AC3" w14:textId="62FD8789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1CE51" w14:textId="1687947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F4CB19" w14:textId="5D1DF62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05779" w14:textId="61791E2B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88B2F" w14:textId="7E8735F4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679055D3" w14:textId="1A057EA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3971FF" w14:textId="2ED07E6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1D6FE27" w14:textId="6B5553F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E1190E" w14:textId="2174664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498ADD5E" w14:textId="37167D4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5B2A39" w14:textId="767231B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6FCD10" w14:textId="17ED912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A9822" w14:textId="08324B7B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B2878" w14:textId="570E510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C4E72" w14:textId="34C3D17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3A56DD" w14:textId="54599B4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321E5" w14:textId="33996C2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BD81E37" w14:textId="213FBF8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6</w:t>
            </w:r>
          </w:p>
        </w:tc>
      </w:tr>
      <w:tr w:rsidR="00CB523A" w:rsidRPr="00152A42" w14:paraId="675C8669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1B69E05F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7D1614C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 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E70B5" w14:textId="6A57113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6B043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4D262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7BD7D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01D2D9F" w14:textId="5FD8FD3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6BCBA1" w14:textId="0F8ED06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6FD967" w14:textId="4382BE10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F3F44D" w14:textId="098453F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26EFE413" w14:textId="74D024F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0D65EC" w14:textId="15E9679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0BF158" w14:textId="0FE6047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671F2" w14:textId="0C866FD9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E1481" w14:textId="5B4689F9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54631" w14:textId="574809D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02C1E1" w14:textId="0CA6FE6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4CD25" w14:textId="777777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CF00BF" w14:textId="46C97AF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8</w:t>
            </w:r>
          </w:p>
        </w:tc>
      </w:tr>
      <w:tr w:rsidR="00CB523A" w:rsidRPr="00152A42" w14:paraId="12C30F5D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3C84BD15" w14:textId="37E5EA48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по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4B56B37B" w14:textId="77777777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8306241" w14:textId="3637AAF4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363905" w14:textId="0B80B1B9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3653C0" w14:textId="433CB88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37CBE8" w14:textId="61FD088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C967758" w14:textId="43B9170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076B5E" w:rsidRPr="0007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36D52AB" w14:textId="74DE9B3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40952F2" w14:textId="09C2408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4BFEC2E" w14:textId="3495D79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51D44127" w14:textId="70262BD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6D467F5" w14:textId="3A7F51F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DA50656" w14:textId="4EFD068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F0CD09" w14:textId="41782A5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F6AA29" w14:textId="5BF0094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EAC335" w14:textId="39FD8C5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C4F99B4" w14:textId="22A02D3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4C852E0" w14:textId="79AC17F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42035F6" w14:textId="75F3D46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5</w:t>
            </w:r>
          </w:p>
        </w:tc>
      </w:tr>
      <w:tr w:rsidR="00CB523A" w:rsidRPr="00152A42" w14:paraId="23CB7907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35A283E6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6AAD3A4" w14:textId="11C1C72A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60030" w14:textId="68FC6394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20175" w14:textId="242DC5C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EE569" w14:textId="359977F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3A305" w14:textId="5B9BB61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3F41C14C" w14:textId="3317D67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A14937" w14:textId="1AF69BD4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829D32" w14:textId="7C33722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D55551" w14:textId="737D744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1A36C936" w14:textId="036C750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D1ECB7" w14:textId="0D6BD1C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308FE" w14:textId="11E205B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CA9F3" w14:textId="689F0A5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0B987" w14:textId="34DE5DA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A3966" w14:textId="3379A24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58D139" w14:textId="2971E81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5F695F" w14:textId="100FD5C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5A5069" w14:textId="4A884F7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4</w:t>
            </w:r>
          </w:p>
        </w:tc>
      </w:tr>
      <w:tr w:rsidR="00CB523A" w:rsidRPr="00152A42" w14:paraId="4A702C61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2D2605BE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6B72523" w14:textId="520254D2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884C2" w14:textId="3585060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A9E689" w14:textId="7FA654A4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DEA5D" w14:textId="3E5888E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14CE65" w14:textId="6588EAF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7F3EE602" w14:textId="348A86B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0ADB88" w14:textId="01C4C2B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94AD2C" w14:textId="5CAE676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C456BD" w14:textId="2EE3BF1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4B405DC3" w14:textId="72D16D1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59D827" w14:textId="6C01A73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C659F6" w14:textId="1678D09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60DB5" w14:textId="385D6F99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89C57" w14:textId="4FC1F09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2894E" w14:textId="0068F37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AA24B0" w14:textId="2701EFE9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4E6C59" w14:textId="49B777C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9F6846" w14:textId="1E7BD7BB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152A42" w14:paraId="29596B74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2A698540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D29A0E6" w14:textId="3E7CEFD4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E5752" w14:textId="4B44E52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8AE5F" w14:textId="50AC13C0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6343A" w14:textId="747E81CA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E5402" w14:textId="344628C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5139C0BE" w14:textId="415FEAC2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A42812" w14:textId="746E06B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A1F55C" w14:textId="29C2C226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4E9474" w14:textId="722768D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00A1EB4E" w14:textId="67541C3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CCB58C" w14:textId="2FC604C4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5DAE20" w14:textId="5AB18DF0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DE701" w14:textId="738F03F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3E210" w14:textId="5E38E29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44B56" w14:textId="5550DD3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8B260B" w14:textId="105D7A7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3F3AF5" w14:textId="6D100ADF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C57D00" w14:textId="1B7DF1F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8</w:t>
            </w:r>
          </w:p>
        </w:tc>
      </w:tr>
      <w:tr w:rsidR="00CB523A" w:rsidRPr="00152A42" w14:paraId="163F100F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2F96E9F1" w14:textId="77777777" w:rsidR="00CB523A" w:rsidRPr="00152A42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B99840A" w14:textId="5A09754D" w:rsidR="00CB523A" w:rsidRPr="00152A42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B4408" w14:textId="2D18D6C0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DBCED" w14:textId="02983B9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597A8" w14:textId="2532875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F7CD6A" w14:textId="657FFA24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6F903CFD" w14:textId="17BDF61C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809BD1" w14:textId="3C04BBCE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FE65599" w14:textId="2F9F07D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6EC306" w14:textId="6CEEE25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0E3C7B00" w14:textId="20CB882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75CDB" w14:textId="2FF52E6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21DB0" w14:textId="2943FAB1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F9EADD" w14:textId="5A6329B5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3F8C6" w14:textId="47F69948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BB1A0" w14:textId="1A428D27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BA1DF7" w14:textId="6D30D3C4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1C7A93" w14:textId="0538F58D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973E56" w14:textId="7530D2B3" w:rsidR="00CB523A" w:rsidRPr="007918FF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9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</w:tr>
      <w:tr w:rsidR="00076B5E" w:rsidRPr="00152A42" w14:paraId="3C229A2D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639D610E" w14:textId="7DDFE785" w:rsidR="00076B5E" w:rsidRPr="00152A42" w:rsidRDefault="00076B5E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сего по 9</w:t>
            </w: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7A13A0B" w14:textId="77777777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3C774F" w14:textId="2CF350B4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DB9FE31" w14:textId="0473485C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599E9A" w14:textId="42AD1108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265D14" w14:textId="62D93AAE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ACD87A7" w14:textId="4545E398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E1A0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9DA0523" w14:textId="1CA59B17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01D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C03CE0E" w14:textId="02FBB8DE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01D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904CDB9" w14:textId="236F0232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01D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6854F57E" w14:textId="3B332B04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01D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E5AC0F6" w14:textId="6A5E4A58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A95D35" w14:textId="59C78982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698ACD" w14:textId="3E570D4D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FEBE6D" w14:textId="33E7AC3E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DC416E" w14:textId="2CA61C10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0C6C6AC" w14:textId="7B8F6A86" w:rsidR="00076B5E" w:rsidRPr="00152A42" w:rsidRDefault="00076B5E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4C06052" w14:textId="4A530E14" w:rsidR="00076B5E" w:rsidRPr="00152A42" w:rsidRDefault="00076B5E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33BE73B" w14:textId="508C4EA6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5</w:t>
            </w:r>
          </w:p>
        </w:tc>
      </w:tr>
      <w:tr w:rsidR="00076B5E" w:rsidRPr="00152A42" w14:paraId="2404CA2C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16817EBA" w14:textId="77777777" w:rsidR="00076B5E" w:rsidRPr="00152A42" w:rsidRDefault="00076B5E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 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0E758E6" w14:textId="77777777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4A334A" w14:textId="51817F95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4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9E7F84" w14:textId="0118ABE0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8EC3E6" w14:textId="36128F85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FDF2F9" w14:textId="55ABACD7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25EF894" w14:textId="1A400A6B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E1A0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072E923" w14:textId="183B7F40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01D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3668D01" w14:textId="0DEFCB42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01D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03C2D11" w14:textId="74B40E1B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01D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0F99A684" w14:textId="3506130B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01D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495D86B" w14:textId="70085FF3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39C38C4" w14:textId="1E9751FA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3AA460" w14:textId="0C55F1E7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C0C34E" w14:textId="7254142F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11454E" w14:textId="582DF1E0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9C7D21" w14:textId="72ED6212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87932E1" w14:textId="1284238A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CA1BE0D" w14:textId="210C3227" w:rsidR="00076B5E" w:rsidRPr="00152A42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4</w:t>
            </w:r>
          </w:p>
        </w:tc>
      </w:tr>
    </w:tbl>
    <w:p w14:paraId="1FC41FEE" w14:textId="7580CD95" w:rsidR="00E20175" w:rsidRDefault="00E20175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95BD532" w14:textId="030ED9FA" w:rsidR="00E20175" w:rsidRDefault="00E20175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BCCF421" w14:textId="748EF5E0" w:rsidR="00E20175" w:rsidRDefault="00E20175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B7B882A" w14:textId="3D237B6A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5426847" w14:textId="2FA72C4F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B5B953C" w14:textId="43790406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49C433B" w14:textId="49CBFB3C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1720D9B" w14:textId="7F80C0DB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97391B1" w14:textId="31A8D7CB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56B4BD5" w14:textId="7048EFFC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92B8CEF" w14:textId="56CA865D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29179F3" w14:textId="120022CA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A436C1C" w14:textId="77974802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1B26CC4" w14:textId="35034E61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AE2BB67" w14:textId="473C38EE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C60EC7B" w14:textId="77777777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6525FFC" w14:textId="77777777" w:rsidR="000645A3" w:rsidRPr="000645A3" w:rsidRDefault="000645A3" w:rsidP="00064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  <w14:ligatures w14:val="standardContextual"/>
        </w:rPr>
      </w:pPr>
      <w:r w:rsidRPr="000645A3">
        <w:rPr>
          <w:rFonts w:ascii="Times New Roman" w:eastAsia="Times New Roman" w:hAnsi="Times New Roman" w:cs="Times New Roman"/>
          <w:b/>
          <w:sz w:val="28"/>
          <w:szCs w:val="24"/>
          <w:lang w:eastAsia="uk-UA"/>
          <w14:ligatures w14:val="standardContextual"/>
        </w:rPr>
        <w:lastRenderedPageBreak/>
        <w:t>Отчет о выполнении программы по труду (технологии)</w:t>
      </w:r>
    </w:p>
    <w:p w14:paraId="41391A3E" w14:textId="77777777" w:rsidR="000645A3" w:rsidRPr="000645A3" w:rsidRDefault="000645A3" w:rsidP="00064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  <w14:ligatures w14:val="standardContextual"/>
        </w:rPr>
      </w:pPr>
      <w:r w:rsidRPr="000645A3">
        <w:rPr>
          <w:rFonts w:ascii="Times New Roman" w:eastAsia="Times New Roman" w:hAnsi="Times New Roman" w:cs="Times New Roman"/>
          <w:b/>
          <w:sz w:val="28"/>
          <w:szCs w:val="24"/>
          <w:lang w:eastAsia="uk-UA"/>
          <w14:ligatures w14:val="standardContextual"/>
        </w:rPr>
        <w:t>за 1 полугодие 2024 - 2025 уч. года в МБОУ «СШ № 16 им. С. Иванова»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850"/>
        <w:gridCol w:w="851"/>
        <w:gridCol w:w="850"/>
        <w:gridCol w:w="708"/>
        <w:gridCol w:w="709"/>
        <w:gridCol w:w="708"/>
        <w:gridCol w:w="709"/>
        <w:gridCol w:w="710"/>
        <w:gridCol w:w="708"/>
        <w:gridCol w:w="708"/>
        <w:gridCol w:w="709"/>
        <w:gridCol w:w="709"/>
        <w:gridCol w:w="709"/>
        <w:gridCol w:w="708"/>
        <w:gridCol w:w="708"/>
        <w:gridCol w:w="710"/>
      </w:tblGrid>
      <w:tr w:rsidR="000645A3" w:rsidRPr="000645A3" w14:paraId="2536BE01" w14:textId="77777777" w:rsidTr="000645A3">
        <w:trPr>
          <w:cantSplit/>
          <w:trHeight w:val="402"/>
        </w:trPr>
        <w:tc>
          <w:tcPr>
            <w:tcW w:w="1985" w:type="dxa"/>
            <w:vMerge w:val="restart"/>
            <w:vAlign w:val="center"/>
          </w:tcPr>
          <w:p w14:paraId="46B0923E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  <w:p w14:paraId="7EE72691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ФИО учи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4BF84E9" w14:textId="77777777" w:rsidR="000645A3" w:rsidRPr="000645A3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25A986A" w14:textId="77777777" w:rsidR="000645A3" w:rsidRPr="000645A3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Кол-во уч-ся</w:t>
            </w:r>
          </w:p>
        </w:tc>
        <w:tc>
          <w:tcPr>
            <w:tcW w:w="3259" w:type="dxa"/>
            <w:gridSpan w:val="4"/>
            <w:vAlign w:val="center"/>
          </w:tcPr>
          <w:p w14:paraId="2895F612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Кол-во часов</w:t>
            </w:r>
          </w:p>
          <w:p w14:paraId="1C0DE908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5" w:type="dxa"/>
            <w:gridSpan w:val="12"/>
            <w:vMerge w:val="restart"/>
            <w:vAlign w:val="center"/>
          </w:tcPr>
          <w:p w14:paraId="5CB19F3D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Уровень достижений учащихся</w:t>
            </w:r>
          </w:p>
        </w:tc>
      </w:tr>
      <w:tr w:rsidR="000645A3" w:rsidRPr="000645A3" w14:paraId="340903A9" w14:textId="77777777" w:rsidTr="000645A3">
        <w:trPr>
          <w:cantSplit/>
          <w:trHeight w:val="343"/>
        </w:trPr>
        <w:tc>
          <w:tcPr>
            <w:tcW w:w="1985" w:type="dxa"/>
            <w:vMerge/>
            <w:vAlign w:val="center"/>
          </w:tcPr>
          <w:p w14:paraId="4023F3D8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vMerge/>
            <w:vAlign w:val="center"/>
          </w:tcPr>
          <w:p w14:paraId="3E4E8A3F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vMerge/>
            <w:vAlign w:val="center"/>
          </w:tcPr>
          <w:p w14:paraId="661A787D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08D38F1" w14:textId="77777777" w:rsidR="000645A3" w:rsidRPr="000645A3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По программ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4CE2DBF" w14:textId="77777777" w:rsidR="000645A3" w:rsidRPr="000645A3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4BDDB11" w14:textId="77777777" w:rsidR="000645A3" w:rsidRPr="000645A3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фактически</w:t>
            </w:r>
          </w:p>
          <w:p w14:paraId="1289FD7C" w14:textId="77777777" w:rsidR="000645A3" w:rsidRPr="000645A3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2CE3D83" w14:textId="77777777" w:rsidR="000645A3" w:rsidRPr="000645A3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Корректировка</w:t>
            </w:r>
          </w:p>
          <w:p w14:paraId="4D1A9EA9" w14:textId="77777777" w:rsidR="000645A3" w:rsidRPr="000645A3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5" w:type="dxa"/>
            <w:gridSpan w:val="12"/>
            <w:vMerge/>
            <w:vAlign w:val="center"/>
          </w:tcPr>
          <w:p w14:paraId="11458B98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0645A3" w:rsidRPr="000645A3" w14:paraId="7BD83AAD" w14:textId="77777777" w:rsidTr="000645A3">
        <w:trPr>
          <w:cantSplit/>
          <w:trHeight w:val="2208"/>
        </w:trPr>
        <w:tc>
          <w:tcPr>
            <w:tcW w:w="1985" w:type="dxa"/>
            <w:vMerge/>
            <w:vAlign w:val="center"/>
          </w:tcPr>
          <w:p w14:paraId="58DE4222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vMerge/>
            <w:vAlign w:val="center"/>
          </w:tcPr>
          <w:p w14:paraId="619C0717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vMerge/>
            <w:vAlign w:val="center"/>
          </w:tcPr>
          <w:p w14:paraId="39C8D70C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vMerge/>
            <w:vAlign w:val="center"/>
          </w:tcPr>
          <w:p w14:paraId="68EEAB18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vMerge/>
            <w:vAlign w:val="center"/>
          </w:tcPr>
          <w:p w14:paraId="2726995A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vMerge/>
            <w:vAlign w:val="center"/>
          </w:tcPr>
          <w:p w14:paraId="0ED5DF2D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DDF6DC8" w14:textId="77777777" w:rsidR="000645A3" w:rsidRPr="000645A3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F83607B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н/а</w:t>
            </w:r>
          </w:p>
        </w:tc>
        <w:tc>
          <w:tcPr>
            <w:tcW w:w="708" w:type="dxa"/>
            <w:textDirection w:val="btLr"/>
            <w:vAlign w:val="center"/>
          </w:tcPr>
          <w:p w14:paraId="2E192BD2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16B2E8AA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</w:t>
            </w:r>
          </w:p>
        </w:tc>
        <w:tc>
          <w:tcPr>
            <w:tcW w:w="710" w:type="dxa"/>
            <w:textDirection w:val="btLr"/>
            <w:vAlign w:val="center"/>
          </w:tcPr>
          <w:p w14:paraId="68947F46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14:paraId="23E37F24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14:paraId="69915254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071060F2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1A63E421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05339305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8" w:type="dxa"/>
            <w:textDirection w:val="btLr"/>
            <w:vAlign w:val="center"/>
          </w:tcPr>
          <w:p w14:paraId="269BCFCE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14:paraId="427FD306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Успеваемость %</w:t>
            </w:r>
          </w:p>
        </w:tc>
        <w:tc>
          <w:tcPr>
            <w:tcW w:w="710" w:type="dxa"/>
            <w:textDirection w:val="btLr"/>
            <w:vAlign w:val="center"/>
          </w:tcPr>
          <w:p w14:paraId="3CCF6811" w14:textId="77777777" w:rsidR="000645A3" w:rsidRPr="000645A3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Качество %</w:t>
            </w:r>
          </w:p>
        </w:tc>
      </w:tr>
      <w:tr w:rsidR="00244A9C" w:rsidRPr="000645A3" w14:paraId="7D112293" w14:textId="77777777" w:rsidTr="005D0692">
        <w:trPr>
          <w:trHeight w:val="316"/>
        </w:trPr>
        <w:tc>
          <w:tcPr>
            <w:tcW w:w="1985" w:type="dxa"/>
            <w:shd w:val="clear" w:color="auto" w:fill="auto"/>
          </w:tcPr>
          <w:p w14:paraId="314FEB45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Минаев Р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1899C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 -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913D0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4A1337" w14:textId="4F9821E6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5FCFFA2C" w14:textId="1BF7CCEF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14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48BD57FB" w14:textId="4DBFF603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14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22E5048A" w14:textId="575EDDF1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611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BD921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F5AD4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4E138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241012D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D70166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5D8F2E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AAB7C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16A5E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A8C70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6A7AEF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FAD8EC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60B51E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94</w:t>
            </w:r>
          </w:p>
        </w:tc>
      </w:tr>
      <w:tr w:rsidR="00244A9C" w:rsidRPr="000645A3" w14:paraId="0CCB2827" w14:textId="77777777" w:rsidTr="00FE171E">
        <w:trPr>
          <w:trHeight w:val="316"/>
        </w:trPr>
        <w:tc>
          <w:tcPr>
            <w:tcW w:w="1985" w:type="dxa"/>
            <w:shd w:val="clear" w:color="auto" w:fill="auto"/>
          </w:tcPr>
          <w:p w14:paraId="15686A13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BA1A5D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 - 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25C38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8E8A289" w14:textId="00DFF46D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577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FB06BF1" w14:textId="48835E1C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577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7E29ADED" w14:textId="4236D06F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577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200251D7" w14:textId="6D755B10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611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A5896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F51DCC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51ADD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645E96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8D7336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9CCD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40F13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323F1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6BECC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9287AD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6BE372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1015FF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</w:tr>
      <w:tr w:rsidR="00244A9C" w:rsidRPr="000645A3" w14:paraId="35365C6E" w14:textId="77777777" w:rsidTr="00FE171E">
        <w:trPr>
          <w:trHeight w:val="316"/>
        </w:trPr>
        <w:tc>
          <w:tcPr>
            <w:tcW w:w="1985" w:type="dxa"/>
            <w:shd w:val="clear" w:color="auto" w:fill="auto"/>
          </w:tcPr>
          <w:p w14:paraId="68D01417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9FB1D7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 - 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645C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25F6709" w14:textId="5759BEA9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577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5100C79E" w14:textId="054C71DF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577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25F6E246" w14:textId="78CD844F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577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0B536429" w14:textId="4A335FF6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611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62C5F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510A2F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08677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33517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C8C142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ACCF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58D8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3223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3D42B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3F670F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1AAF3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AE819E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6</w:t>
            </w:r>
          </w:p>
        </w:tc>
      </w:tr>
      <w:tr w:rsidR="00244A9C" w:rsidRPr="000645A3" w14:paraId="7445323D" w14:textId="77777777" w:rsidTr="00FE171E">
        <w:trPr>
          <w:trHeight w:val="316"/>
        </w:trPr>
        <w:tc>
          <w:tcPr>
            <w:tcW w:w="1985" w:type="dxa"/>
            <w:shd w:val="clear" w:color="auto" w:fill="auto"/>
          </w:tcPr>
          <w:p w14:paraId="0184B3B8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EF3F75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 - 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24C6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11951F4" w14:textId="3C8D98DD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577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4369A4E7" w14:textId="384DC889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577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46E812A7" w14:textId="2F93B6A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577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502062B7" w14:textId="2FF5309E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611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7DC5A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2250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A4B0D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8E127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66D916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A2FEE1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8C812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1536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A74B6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5C4E83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3CD16E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3B3AA2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</w:tr>
      <w:tr w:rsidR="00CB523A" w:rsidRPr="000645A3" w14:paraId="2A46EAFA" w14:textId="77777777" w:rsidTr="00076B5E">
        <w:trPr>
          <w:trHeight w:val="316"/>
        </w:trPr>
        <w:tc>
          <w:tcPr>
            <w:tcW w:w="1985" w:type="dxa"/>
            <w:shd w:val="clear" w:color="auto" w:fill="F2F2F2" w:themeFill="background1" w:themeFillShade="F2"/>
          </w:tcPr>
          <w:p w14:paraId="1DA542C0" w14:textId="7325956E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 xml:space="preserve">Всего </w:t>
            </w: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FE8B80" w14:textId="254D01AF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B3A9FD8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12DBFE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8E4D6F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F3D4A9B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D63FE62" w14:textId="572A2F51" w:rsidR="00CB523A" w:rsidRPr="000645A3" w:rsidRDefault="00076B5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7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022B73C" w14:textId="471BB4CD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FA7D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EDC7D7E" w14:textId="0CF3EADA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FA7D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C73EFC" w14:textId="04856086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FA7D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55C83F42" w14:textId="0BD4B86B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FA7D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2FAE99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4A2BCE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7F3A00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2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E10CBC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B25002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2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B409B0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DE457D0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C09AD37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94</w:t>
            </w:r>
          </w:p>
        </w:tc>
      </w:tr>
      <w:tr w:rsidR="00244A9C" w:rsidRPr="000645A3" w14:paraId="101C9475" w14:textId="77777777" w:rsidTr="00E01530">
        <w:trPr>
          <w:trHeight w:val="316"/>
        </w:trPr>
        <w:tc>
          <w:tcPr>
            <w:tcW w:w="1985" w:type="dxa"/>
            <w:shd w:val="clear" w:color="auto" w:fill="auto"/>
          </w:tcPr>
          <w:p w14:paraId="7DB1440B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8C684A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 -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898FF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D64A93B" w14:textId="759719B5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79BD269B" w14:textId="549B49D0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687EF0E8" w14:textId="29A98EBE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68ECE3FF" w14:textId="5CAE6F7B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611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3A72B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610E4A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DF569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B6CB6C0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BDC7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356640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04E8A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1BAD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9562C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8B92E7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8F753E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B91B6BF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</w:tr>
      <w:tr w:rsidR="00244A9C" w:rsidRPr="000645A3" w14:paraId="709F7219" w14:textId="77777777" w:rsidTr="00E01530">
        <w:trPr>
          <w:trHeight w:val="316"/>
        </w:trPr>
        <w:tc>
          <w:tcPr>
            <w:tcW w:w="1985" w:type="dxa"/>
            <w:shd w:val="clear" w:color="auto" w:fill="auto"/>
          </w:tcPr>
          <w:p w14:paraId="33780287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05CD76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 – 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7E83B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784FA65" w14:textId="716E7B1A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5386E229" w14:textId="0BDA6C68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789F2731" w14:textId="6CF22A64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0CAF7D03" w14:textId="2AF7ACC2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611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B997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AEE47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3EC4B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FCAC3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6E7C9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6D9E6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208CC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85572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2E05D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E6237C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EBFB66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187078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80</w:t>
            </w:r>
          </w:p>
        </w:tc>
      </w:tr>
      <w:tr w:rsidR="00244A9C" w:rsidRPr="000645A3" w14:paraId="2C7A7D26" w14:textId="77777777" w:rsidTr="00E01530">
        <w:trPr>
          <w:trHeight w:val="316"/>
        </w:trPr>
        <w:tc>
          <w:tcPr>
            <w:tcW w:w="1985" w:type="dxa"/>
            <w:shd w:val="clear" w:color="auto" w:fill="auto"/>
          </w:tcPr>
          <w:p w14:paraId="2FE9265D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718C3D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 – 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DBA7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086DA1E" w14:textId="554233BE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306A92E8" w14:textId="49D5D903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0392983D" w14:textId="442C40EA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29E71A5A" w14:textId="7AAB579A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611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ABF6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BD5138" w14:textId="703896C2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1AEC8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EFAF58B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AA8287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5E5540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95AC7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1C7F08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1F767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BCE551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B5FF0F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06C9D9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</w:tr>
      <w:tr w:rsidR="00244A9C" w:rsidRPr="000645A3" w14:paraId="34912454" w14:textId="77777777" w:rsidTr="00E01530">
        <w:trPr>
          <w:trHeight w:val="316"/>
        </w:trPr>
        <w:tc>
          <w:tcPr>
            <w:tcW w:w="1985" w:type="dxa"/>
            <w:shd w:val="clear" w:color="auto" w:fill="auto"/>
          </w:tcPr>
          <w:p w14:paraId="721FE342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5E4D9E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 – 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47CF0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AC9FB85" w14:textId="78B5E830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61C31294" w14:textId="2ACDE919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13AC9BF3" w14:textId="081951FC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5FE76722" w14:textId="1A4CB9F1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611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C637C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31679D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0A42A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86A697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B1C5B2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FA2B82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3FF01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AAEF8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71F43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570589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7C3B73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6018D28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82</w:t>
            </w:r>
          </w:p>
        </w:tc>
      </w:tr>
      <w:tr w:rsidR="00244A9C" w:rsidRPr="000645A3" w14:paraId="3F0FC893" w14:textId="77777777" w:rsidTr="00E01530">
        <w:trPr>
          <w:trHeight w:val="316"/>
        </w:trPr>
        <w:tc>
          <w:tcPr>
            <w:tcW w:w="1985" w:type="dxa"/>
            <w:shd w:val="clear" w:color="auto" w:fill="auto"/>
          </w:tcPr>
          <w:p w14:paraId="3F2B7A77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05F9CE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 – 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D0DC2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39158E9E" w14:textId="19FC4FDA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B0D044A" w14:textId="5C8FAE64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0D6A49E7" w14:textId="769AC1C3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76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41A1CD2E" w14:textId="0C8603EF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611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9224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B4929F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9CAC8" w14:textId="7AB58959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A953F83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B24ACC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EC558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987E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EEE9F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53DD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F1AF5B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E0F88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AAE49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</w:tr>
      <w:tr w:rsidR="00CB523A" w:rsidRPr="000645A3" w14:paraId="03A929DC" w14:textId="77777777" w:rsidTr="00076B5E">
        <w:trPr>
          <w:trHeight w:val="316"/>
        </w:trPr>
        <w:tc>
          <w:tcPr>
            <w:tcW w:w="1985" w:type="dxa"/>
            <w:shd w:val="clear" w:color="auto" w:fill="F2F2F2" w:themeFill="background1" w:themeFillShade="F2"/>
          </w:tcPr>
          <w:p w14:paraId="5B8E7BD4" w14:textId="1CAACB3A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 xml:space="preserve">Всего </w:t>
            </w: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315859" w14:textId="3F993B91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170A1F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2EC4584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33B557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C0A306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03ADD8C" w14:textId="1B041FD6" w:rsidR="00CB523A" w:rsidRPr="000645A3" w:rsidRDefault="00076B5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7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D51F875" w14:textId="2AC3E0BA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5A4F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CB58DF9" w14:textId="37910CD2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5A4F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C148038" w14:textId="52A5B88B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5A4F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1987BA70" w14:textId="3AA587AF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5A4F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7082937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F21E43E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3E0062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A16B9F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5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AA7932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2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F8431D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33821B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2132618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83</w:t>
            </w:r>
          </w:p>
        </w:tc>
      </w:tr>
      <w:tr w:rsidR="00244A9C" w:rsidRPr="000645A3" w14:paraId="71B2A2B7" w14:textId="77777777" w:rsidTr="005120A8">
        <w:trPr>
          <w:trHeight w:val="316"/>
        </w:trPr>
        <w:tc>
          <w:tcPr>
            <w:tcW w:w="1985" w:type="dxa"/>
            <w:shd w:val="clear" w:color="auto" w:fill="auto"/>
          </w:tcPr>
          <w:p w14:paraId="0BB786CF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bookmarkStart w:id="0" w:name="_GoBack" w:colFirst="3" w:colLast="5"/>
          </w:p>
        </w:tc>
        <w:tc>
          <w:tcPr>
            <w:tcW w:w="992" w:type="dxa"/>
            <w:shd w:val="clear" w:color="auto" w:fill="auto"/>
            <w:vAlign w:val="center"/>
          </w:tcPr>
          <w:p w14:paraId="1ABB7B48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548F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F7CA3A4" w14:textId="789C7256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1A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B9E8CBE" w14:textId="7A65FB4B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1A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5C8A1769" w14:textId="5C92293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1A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38B0EE70" w14:textId="73E15B2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F356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8099D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55BE7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829B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E4B5C1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1DA55F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5E1BE2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075F0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91A95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D87EA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740847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E77B1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6F28A5C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71</w:t>
            </w:r>
          </w:p>
        </w:tc>
      </w:tr>
      <w:tr w:rsidR="00244A9C" w:rsidRPr="000645A3" w14:paraId="0578C2C9" w14:textId="77777777" w:rsidTr="005120A8">
        <w:trPr>
          <w:trHeight w:val="316"/>
        </w:trPr>
        <w:tc>
          <w:tcPr>
            <w:tcW w:w="1985" w:type="dxa"/>
            <w:shd w:val="clear" w:color="auto" w:fill="auto"/>
          </w:tcPr>
          <w:p w14:paraId="6D1948A1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0435F4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-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96E062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12AC420" w14:textId="0C22C0FF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1A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10B2E622" w14:textId="33923E03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1A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3A335D20" w14:textId="42BF6505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1A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5F8865FF" w14:textId="2772CC40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F356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DCB85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3565AA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89F502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894E27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814E5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967028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975A3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2D684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EC59CD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3DCAC3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988B03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19A26C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</w:tr>
      <w:tr w:rsidR="00244A9C" w:rsidRPr="000645A3" w14:paraId="152AEB25" w14:textId="77777777" w:rsidTr="005120A8">
        <w:trPr>
          <w:trHeight w:val="316"/>
        </w:trPr>
        <w:tc>
          <w:tcPr>
            <w:tcW w:w="1985" w:type="dxa"/>
            <w:shd w:val="clear" w:color="auto" w:fill="auto"/>
          </w:tcPr>
          <w:p w14:paraId="04D53951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0496EC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-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E7B9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4677BE2D" w14:textId="78D69D6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1A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7AC793EB" w14:textId="204A619C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1A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55829AD3" w14:textId="042B2624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1A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0E7A859E" w14:textId="7A126812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F356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4C6A2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24EC39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72977" w14:textId="21631B63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4E7D4A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296F86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A85A65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0B220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E62DE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3D869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11EE10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E6C550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2C5E4F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</w:tr>
      <w:tr w:rsidR="00244A9C" w:rsidRPr="000645A3" w14:paraId="1E9CB50A" w14:textId="77777777" w:rsidTr="005120A8">
        <w:trPr>
          <w:trHeight w:val="316"/>
        </w:trPr>
        <w:tc>
          <w:tcPr>
            <w:tcW w:w="1985" w:type="dxa"/>
            <w:shd w:val="clear" w:color="auto" w:fill="auto"/>
          </w:tcPr>
          <w:p w14:paraId="2A8BBA3E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74A128" w14:textId="77777777" w:rsidR="00244A9C" w:rsidRPr="000645A3" w:rsidRDefault="00244A9C" w:rsidP="00244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-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7640F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9A655D6" w14:textId="23F28B33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1A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D37CA09" w14:textId="76794158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1A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304E8633" w14:textId="1853C85E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1A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4F7F1E94" w14:textId="2F2F7CEA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F356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4FB9D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F5ACCC" w14:textId="721E68C6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2E420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9268D8B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10F93E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36A128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14901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AA485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67781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136D00" w14:textId="77777777" w:rsidR="00244A9C" w:rsidRPr="00F80534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496A60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82A264" w14:textId="77777777" w:rsidR="00244A9C" w:rsidRPr="000645A3" w:rsidRDefault="00244A9C" w:rsidP="0024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0</w:t>
            </w:r>
          </w:p>
        </w:tc>
      </w:tr>
      <w:bookmarkEnd w:id="0"/>
      <w:tr w:rsidR="00CB523A" w:rsidRPr="000645A3" w14:paraId="59DE526D" w14:textId="77777777" w:rsidTr="00076B5E">
        <w:trPr>
          <w:trHeight w:val="316"/>
        </w:trPr>
        <w:tc>
          <w:tcPr>
            <w:tcW w:w="1985" w:type="dxa"/>
            <w:shd w:val="clear" w:color="auto" w:fill="F2F2F2" w:themeFill="background1" w:themeFillShade="F2"/>
          </w:tcPr>
          <w:p w14:paraId="7CDA0AE2" w14:textId="5F43364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 xml:space="preserve">Всего </w:t>
            </w: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 7 </w:t>
            </w:r>
            <w:proofErr w:type="spellStart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E08087" w14:textId="117BD231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AFA1C5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DDDD87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887184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7796F8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E75C8B" w14:textId="084607B2" w:rsidR="00CB523A" w:rsidRPr="000645A3" w:rsidRDefault="00076B5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76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5D62009" w14:textId="1D771981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9B17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2979D17" w14:textId="7D1A3C5B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9B17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D722817" w14:textId="728A6EBC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9B17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6F78BEB1" w14:textId="43C70FEB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9B17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386FF6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E2BD3F5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6F428F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5938A5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5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DF03D6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2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4A2DFD1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7711BCE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944A797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6</w:t>
            </w:r>
          </w:p>
        </w:tc>
      </w:tr>
      <w:tr w:rsidR="00CB523A" w:rsidRPr="000645A3" w14:paraId="214C5DFF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410D0221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17805C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41121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1F250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2999F0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0372D6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2D59761A" w14:textId="732E5BEA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D07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48EAC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B2446A" w14:textId="13A65C88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74783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7F3E7C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8D0958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AC36D6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5642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9E363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53CC2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08B89E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9F4C94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49B909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1</w:t>
            </w:r>
          </w:p>
        </w:tc>
      </w:tr>
      <w:tr w:rsidR="00CB523A" w:rsidRPr="000645A3" w14:paraId="41559D89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09BEBD4E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711F9E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 – 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6D8C7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6FED1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A7E6D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C10804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215D7B5D" w14:textId="54891259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D07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266A5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882D5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01CBE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5B6610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6740C3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2C6796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EAAF4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114BB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5055A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6B291C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4E1BA" w14:textId="37C21AC3" w:rsidR="00CB523A" w:rsidRPr="000645A3" w:rsidRDefault="007918FF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5246C24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0</w:t>
            </w:r>
          </w:p>
        </w:tc>
      </w:tr>
      <w:tr w:rsidR="00CB523A" w:rsidRPr="000645A3" w14:paraId="395351B1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0C895F4C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19A7E0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 - 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9F7DF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6E208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A1356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4C08E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25ABDA3C" w14:textId="2991C15E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D07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FF0AF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14EF4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EB744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297044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C49BE6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9D8D10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975BC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65563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67143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93E276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636CCB" w14:textId="426FABDE" w:rsidR="00CB523A" w:rsidRPr="000645A3" w:rsidRDefault="007918FF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51987A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6</w:t>
            </w:r>
          </w:p>
        </w:tc>
      </w:tr>
      <w:tr w:rsidR="00CB523A" w:rsidRPr="000645A3" w14:paraId="38EA7A34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4C71D72E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58DE6C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 - 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99F7D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85879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70088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C54CC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4A2DE575" w14:textId="57B3EF3D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3D07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8A10E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D770F9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5E6F6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4A316D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56F611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AD15A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E482D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3E86C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85DA9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BE01D9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59B96D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2B4B0A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9</w:t>
            </w:r>
          </w:p>
        </w:tc>
      </w:tr>
      <w:tr w:rsidR="00076B5E" w:rsidRPr="000645A3" w14:paraId="25A8E950" w14:textId="77777777" w:rsidTr="00076B5E">
        <w:trPr>
          <w:trHeight w:val="316"/>
        </w:trPr>
        <w:tc>
          <w:tcPr>
            <w:tcW w:w="1985" w:type="dxa"/>
            <w:shd w:val="clear" w:color="auto" w:fill="F2F2F2" w:themeFill="background1" w:themeFillShade="F2"/>
          </w:tcPr>
          <w:p w14:paraId="165EDFE1" w14:textId="3B2CA007" w:rsidR="00076B5E" w:rsidRPr="000645A3" w:rsidRDefault="00076B5E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 xml:space="preserve">Всего </w:t>
            </w: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0BF7D0D" w14:textId="353F1978" w:rsidR="00076B5E" w:rsidRPr="000645A3" w:rsidRDefault="00076B5E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2D2C0B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8FF9769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06062D2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BBFDA9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2FF217A" w14:textId="4A273A2C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84369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0B3FA11" w14:textId="5DEF9714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84369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38D5994" w14:textId="4B83C616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84369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B28931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C45CB2F" w14:textId="4F38DDBF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C908E43" w14:textId="77777777" w:rsidR="00076B5E" w:rsidRPr="00F80534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0AE5F0F" w14:textId="77777777" w:rsidR="00076B5E" w:rsidRPr="00F80534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2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817733" w14:textId="77777777" w:rsidR="00076B5E" w:rsidRPr="00F80534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C6B492" w14:textId="77777777" w:rsidR="00076B5E" w:rsidRPr="00F80534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5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0A2518" w14:textId="77777777" w:rsidR="00076B5E" w:rsidRPr="00F80534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F3E04D3" w14:textId="77777777" w:rsidR="00076B5E" w:rsidRPr="00F80534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2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94BFD47" w14:textId="32AB3946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5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340527B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74</w:t>
            </w:r>
          </w:p>
        </w:tc>
      </w:tr>
      <w:tr w:rsidR="00CB523A" w:rsidRPr="000645A3" w14:paraId="210B3D7F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5C0B777B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F38638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 -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0F8B3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1A326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CC484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BE262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12D888C5" w14:textId="71180C20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53A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3A5C4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FB0C85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C2C9F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E8B597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8B35EE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A0974B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8FC0E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A61EE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BADD1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681A44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C49FC2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31B576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3</w:t>
            </w:r>
          </w:p>
        </w:tc>
      </w:tr>
      <w:tr w:rsidR="00CB523A" w:rsidRPr="000645A3" w14:paraId="02439708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4742EB81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51A0CE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 - 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30315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A2D65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DC63C5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C3B95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9B693C1" w14:textId="42962A3A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53A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F17AC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30B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1D8382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4AC2C8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1F411B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18978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38036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A5344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8FB4B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1D50CD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B1992B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4DF884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6</w:t>
            </w:r>
          </w:p>
        </w:tc>
      </w:tr>
      <w:tr w:rsidR="00CB523A" w:rsidRPr="000645A3" w14:paraId="3A0CCE31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7605AE6C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015EFF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 – 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62D7B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BC782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1C1F0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9C365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1B59BDCE" w14:textId="15DEBDA0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53A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33F95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3B165D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5C275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91BFB9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4DF0A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9D83BC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39BF0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21B74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4261B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26A20A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3375F" w14:textId="7F4C3AF3" w:rsidR="00CB523A" w:rsidRPr="000645A3" w:rsidRDefault="007918FF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0FF3E7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4</w:t>
            </w:r>
          </w:p>
        </w:tc>
      </w:tr>
      <w:tr w:rsidR="00CB523A" w:rsidRPr="000645A3" w14:paraId="68D15176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184F0F96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15A28B" w14:textId="77777777" w:rsidR="00CB523A" w:rsidRPr="000645A3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 - 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9790C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5B74B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5B4B4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22BEB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608B97A2" w14:textId="1D1D72B4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53A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503B5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C1924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D1A25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F0F3C1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41127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D2B711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60654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DA7CC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4B0A70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DC2F8C" w14:textId="77777777" w:rsidR="00CB523A" w:rsidRPr="00F80534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18E4ED" w14:textId="4809685A" w:rsidR="00CB523A" w:rsidRPr="000645A3" w:rsidRDefault="007918FF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113347C" w14:textId="77777777" w:rsidR="00CB523A" w:rsidRPr="000645A3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6</w:t>
            </w:r>
          </w:p>
        </w:tc>
      </w:tr>
      <w:tr w:rsidR="00076B5E" w:rsidRPr="000645A3" w14:paraId="3E41BDB7" w14:textId="77777777" w:rsidTr="00076B5E">
        <w:trPr>
          <w:trHeight w:val="316"/>
        </w:trPr>
        <w:tc>
          <w:tcPr>
            <w:tcW w:w="1985" w:type="dxa"/>
            <w:shd w:val="clear" w:color="auto" w:fill="F2F2F2" w:themeFill="background1" w:themeFillShade="F2"/>
          </w:tcPr>
          <w:p w14:paraId="412F0298" w14:textId="0756EC52" w:rsidR="00076B5E" w:rsidRPr="000645A3" w:rsidRDefault="00076B5E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</w:t>
            </w: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</w:t>
            </w:r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1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835C2F" w14:textId="29853649" w:rsidR="00076B5E" w:rsidRPr="000645A3" w:rsidRDefault="00076B5E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743E2F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7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825304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9B76DEF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D014D7A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606317D" w14:textId="34D5E481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4113F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6A55F06" w14:textId="3E2162DD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4113FA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13B687C" w14:textId="5A133C90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4113F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2427E7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91B8E00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2381F9" w14:textId="77777777" w:rsidR="00076B5E" w:rsidRPr="00F80534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A3DFD7C" w14:textId="77777777" w:rsidR="00076B5E" w:rsidRPr="00F80534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4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32313A" w14:textId="77777777" w:rsidR="00076B5E" w:rsidRPr="00F80534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2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9733DF" w14:textId="77777777" w:rsidR="00076B5E" w:rsidRPr="00F80534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3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ADB585" w14:textId="77777777" w:rsidR="00076B5E" w:rsidRPr="00F80534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D19A268" w14:textId="77777777" w:rsidR="00076B5E" w:rsidRPr="00F80534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</w:pPr>
            <w:r w:rsidRPr="00F805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  <w14:ligatures w14:val="standardContextual"/>
              </w:rPr>
              <w:t>1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B78499F" w14:textId="226F5FEB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7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0AD2A6E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3</w:t>
            </w:r>
          </w:p>
        </w:tc>
      </w:tr>
      <w:tr w:rsidR="00076B5E" w:rsidRPr="000645A3" w14:paraId="6B331ECD" w14:textId="77777777" w:rsidTr="00076B5E">
        <w:trPr>
          <w:trHeight w:val="316"/>
        </w:trPr>
        <w:tc>
          <w:tcPr>
            <w:tcW w:w="1985" w:type="dxa"/>
            <w:shd w:val="clear" w:color="auto" w:fill="F2F2F2" w:themeFill="background1" w:themeFillShade="F2"/>
          </w:tcPr>
          <w:p w14:paraId="7B17E3C7" w14:textId="159DCBF9" w:rsidR="00076B5E" w:rsidRPr="000645A3" w:rsidRDefault="00076B5E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Всего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8A4260" w14:textId="77777777" w:rsidR="00076B5E" w:rsidRPr="000645A3" w:rsidRDefault="00076B5E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9214B17" w14:textId="4C95F242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4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D4AB8FB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A71FF9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823C11" w14:textId="77777777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3474340" w14:textId="0CAC03FB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4113F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FEBB760" w14:textId="21DA9858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4113FA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0E6E8DF" w14:textId="2F073CED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4113F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806465" w14:textId="748CDF80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9981EB4" w14:textId="5B671F32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DEB914" w14:textId="1E249802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6F1E5D" w14:textId="7CE84C34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ECB76A" w14:textId="76C07208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7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455159" w14:textId="4FE38295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4E9620" w14:textId="66157AB3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AE23ECF" w14:textId="6111066F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908EB3" w14:textId="6530AF42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8BF3A79" w14:textId="17C05623" w:rsidR="00076B5E" w:rsidRPr="000645A3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06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0</w:t>
            </w:r>
          </w:p>
        </w:tc>
      </w:tr>
    </w:tbl>
    <w:p w14:paraId="2FBBF233" w14:textId="58475B8D" w:rsidR="00E20175" w:rsidRDefault="00E20175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B03AAEA" w14:textId="77777777" w:rsidR="00E20175" w:rsidRDefault="00E20175" w:rsidP="00CB52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sectPr w:rsidR="00E20175" w:rsidSect="00E329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98E"/>
    <w:rsid w:val="000645A3"/>
    <w:rsid w:val="00076B5E"/>
    <w:rsid w:val="00135AD4"/>
    <w:rsid w:val="00152A42"/>
    <w:rsid w:val="0019242D"/>
    <w:rsid w:val="001E33C9"/>
    <w:rsid w:val="001F013A"/>
    <w:rsid w:val="0023327E"/>
    <w:rsid w:val="00244A9C"/>
    <w:rsid w:val="00322CDC"/>
    <w:rsid w:val="00396A86"/>
    <w:rsid w:val="003F1B8F"/>
    <w:rsid w:val="004A19C2"/>
    <w:rsid w:val="004B37E2"/>
    <w:rsid w:val="00510D23"/>
    <w:rsid w:val="00763A8B"/>
    <w:rsid w:val="007918FF"/>
    <w:rsid w:val="00877776"/>
    <w:rsid w:val="009144BE"/>
    <w:rsid w:val="00A5073C"/>
    <w:rsid w:val="00AA1A1C"/>
    <w:rsid w:val="00AD1F0C"/>
    <w:rsid w:val="00B032CF"/>
    <w:rsid w:val="00B17686"/>
    <w:rsid w:val="00B81055"/>
    <w:rsid w:val="00B840F6"/>
    <w:rsid w:val="00C57310"/>
    <w:rsid w:val="00C74E2B"/>
    <w:rsid w:val="00CB523A"/>
    <w:rsid w:val="00DC0E11"/>
    <w:rsid w:val="00E20175"/>
    <w:rsid w:val="00E3298E"/>
    <w:rsid w:val="00E3748E"/>
    <w:rsid w:val="00E8324A"/>
    <w:rsid w:val="00EE3DD5"/>
    <w:rsid w:val="00EE6486"/>
    <w:rsid w:val="00F8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0708"/>
  <w15:docId w15:val="{46FE2DB3-8AEB-4D0C-8AB2-80132A8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28"/>
        <w:lang w:val="ru-RU" w:eastAsia="en-US" w:bidi="ar-SA"/>
      </w:rPr>
    </w:rPrDefault>
    <w:pPrDefault>
      <w:pPr>
        <w:spacing w:line="259" w:lineRule="auto"/>
        <w:ind w:lef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98E"/>
    <w:pPr>
      <w:spacing w:after="160"/>
      <w:ind w:left="0"/>
    </w:pPr>
    <w:rPr>
      <w:rFonts w:asciiTheme="minorHAnsi" w:hAnsiTheme="minorHAnsi" w:cstheme="minorBidi"/>
      <w:bCs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1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F0C"/>
    <w:rPr>
      <w:rFonts w:asciiTheme="majorHAnsi" w:eastAsiaTheme="majorEastAsia" w:hAnsiTheme="majorHAnsi" w:cstheme="majorBidi"/>
      <w:b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DA1E-CAED-48FE-A9AC-F0816453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1</dc:creator>
  <cp:lastModifiedBy>BOSS</cp:lastModifiedBy>
  <cp:revision>9</cp:revision>
  <cp:lastPrinted>2022-12-29T07:15:00Z</cp:lastPrinted>
  <dcterms:created xsi:type="dcterms:W3CDTF">2025-01-07T09:06:00Z</dcterms:created>
  <dcterms:modified xsi:type="dcterms:W3CDTF">2025-01-14T16:06:00Z</dcterms:modified>
</cp:coreProperties>
</file>